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A522" w14:textId="77777777" w:rsidR="00B93E74" w:rsidRDefault="00B93E74"/>
    <w:p w14:paraId="6DDAC332" w14:textId="5403A5D3" w:rsidR="00BA2745" w:rsidRPr="00935FAB" w:rsidRDefault="001B01A9" w:rsidP="00655ED2">
      <w:pPr>
        <w:pStyle w:val="NoSpacing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ONTHLY</w:t>
      </w:r>
      <w:r w:rsidR="00BA2745" w:rsidRPr="00935FAB">
        <w:rPr>
          <w:rFonts w:cstheme="minorHAnsi"/>
          <w:b/>
          <w:u w:val="single"/>
        </w:rPr>
        <w:t xml:space="preserve"> MEETING OF THE </w:t>
      </w:r>
      <w:r w:rsidR="00920519" w:rsidRPr="00935FAB">
        <w:rPr>
          <w:rFonts w:cstheme="minorHAnsi"/>
          <w:b/>
          <w:u w:val="single"/>
        </w:rPr>
        <w:t xml:space="preserve">SOUTH ARKANSAS FIRE PROTECTION DISTRICT </w:t>
      </w:r>
      <w:r w:rsidR="00BA2745" w:rsidRPr="00935FAB">
        <w:rPr>
          <w:rFonts w:cstheme="minorHAnsi"/>
          <w:b/>
          <w:u w:val="single"/>
        </w:rPr>
        <w:t>BOARD OF DIRECTORS</w:t>
      </w:r>
    </w:p>
    <w:p w14:paraId="7C7F37B1" w14:textId="77777777" w:rsidR="00BA2745" w:rsidRPr="00935FAB" w:rsidRDefault="00BA2745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124 E Street, Salida, CO 81201</w:t>
      </w:r>
    </w:p>
    <w:p w14:paraId="37887C1C" w14:textId="4109CF86" w:rsidR="00BA2745" w:rsidRPr="00935FAB" w:rsidRDefault="00CF5BC0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Mon</w:t>
      </w:r>
      <w:r w:rsidR="00215CA5" w:rsidRPr="00935FAB">
        <w:rPr>
          <w:rFonts w:cstheme="minorHAnsi"/>
        </w:rPr>
        <w:t xml:space="preserve">day </w:t>
      </w:r>
      <w:r w:rsidR="00AA3D21">
        <w:rPr>
          <w:rFonts w:cstheme="minorHAnsi"/>
        </w:rPr>
        <w:t>December 11, 2023</w:t>
      </w:r>
    </w:p>
    <w:p w14:paraId="0A0E0CED" w14:textId="77777777" w:rsidR="00BA2745" w:rsidRPr="00935FAB" w:rsidRDefault="00BA2745" w:rsidP="00BA2745">
      <w:pPr>
        <w:pStyle w:val="NoSpacing"/>
        <w:jc w:val="center"/>
        <w:rPr>
          <w:rFonts w:cstheme="minorHAnsi"/>
          <w:b/>
        </w:rPr>
      </w:pPr>
      <w:r w:rsidRPr="00935FAB">
        <w:rPr>
          <w:rFonts w:cstheme="minorHAnsi"/>
          <w:b/>
        </w:rPr>
        <w:t>AGENDA</w:t>
      </w:r>
    </w:p>
    <w:p w14:paraId="58128FE7" w14:textId="77777777" w:rsidR="007F1740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CALL TO ORDER</w:t>
      </w:r>
    </w:p>
    <w:p w14:paraId="5B276669" w14:textId="77777777" w:rsidR="007F1740" w:rsidRPr="00935FAB" w:rsidRDefault="007F1740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Introductions as necessary</w:t>
      </w:r>
    </w:p>
    <w:p w14:paraId="1190ADA7" w14:textId="77777777" w:rsidR="00F046FA" w:rsidRPr="00935FAB" w:rsidRDefault="00F046FA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Roll Call</w:t>
      </w:r>
    </w:p>
    <w:p w14:paraId="76629B88" w14:textId="77777777" w:rsidR="00F046FA" w:rsidRPr="00935FAB" w:rsidRDefault="00F046FA" w:rsidP="00F046F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 Agenda</w:t>
      </w:r>
    </w:p>
    <w:p w14:paraId="3FF5B5A1" w14:textId="1656CB62" w:rsidR="00215CA5" w:rsidRPr="00935FAB" w:rsidRDefault="00F046FA" w:rsidP="00317D8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</w:t>
      </w:r>
      <w:r w:rsidR="005C1D0E" w:rsidRPr="00935FAB">
        <w:rPr>
          <w:rFonts w:cstheme="minorHAnsi"/>
        </w:rPr>
        <w:t xml:space="preserve"> </w:t>
      </w:r>
      <w:r w:rsidR="00AA3D21">
        <w:rPr>
          <w:rFonts w:cstheme="minorHAnsi"/>
        </w:rPr>
        <w:t>November 13</w:t>
      </w:r>
      <w:r w:rsidR="000B40FD" w:rsidRPr="00935FAB">
        <w:rPr>
          <w:rFonts w:cstheme="minorHAnsi"/>
        </w:rPr>
        <w:t>,</w:t>
      </w:r>
      <w:r w:rsidRPr="00935FAB">
        <w:rPr>
          <w:rFonts w:cstheme="minorHAnsi"/>
        </w:rPr>
        <w:t xml:space="preserve"> </w:t>
      </w:r>
      <w:r w:rsidR="002126F6">
        <w:rPr>
          <w:rFonts w:cstheme="minorHAnsi"/>
        </w:rPr>
        <w:t xml:space="preserve">2023 </w:t>
      </w:r>
      <w:r w:rsidRPr="00935FAB">
        <w:rPr>
          <w:rFonts w:cstheme="minorHAnsi"/>
        </w:rPr>
        <w:t xml:space="preserve">Meeting Minutes </w:t>
      </w:r>
    </w:p>
    <w:p w14:paraId="5045B9D4" w14:textId="77777777" w:rsidR="008E55E6" w:rsidRPr="00935FAB" w:rsidRDefault="008E55E6" w:rsidP="009E74F0">
      <w:pPr>
        <w:pStyle w:val="NoSpacing"/>
        <w:ind w:left="360"/>
        <w:rPr>
          <w:rFonts w:cstheme="minorHAnsi"/>
        </w:rPr>
      </w:pPr>
    </w:p>
    <w:p w14:paraId="1DF6D9C7" w14:textId="77777777" w:rsidR="00F046FA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PEN SESSION</w:t>
      </w:r>
    </w:p>
    <w:p w14:paraId="279036E6" w14:textId="77777777" w:rsidR="00F046FA" w:rsidRPr="00935FAB" w:rsidRDefault="00F046FA" w:rsidP="00F046FA">
      <w:pPr>
        <w:pStyle w:val="NoSpacing"/>
        <w:rPr>
          <w:rFonts w:cstheme="minorHAnsi"/>
        </w:rPr>
      </w:pPr>
    </w:p>
    <w:p w14:paraId="6296D7B7" w14:textId="77777777" w:rsidR="00F046FA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TTORNEY REPORT</w:t>
      </w:r>
    </w:p>
    <w:p w14:paraId="4FDE703B" w14:textId="77777777" w:rsidR="00F046FA" w:rsidRPr="00935FAB" w:rsidRDefault="00F046FA" w:rsidP="00F046FA">
      <w:pPr>
        <w:pStyle w:val="NoSpacing"/>
        <w:rPr>
          <w:rFonts w:cstheme="minorHAnsi"/>
        </w:rPr>
      </w:pPr>
    </w:p>
    <w:p w14:paraId="3A3ECDB7" w14:textId="3CF69D09" w:rsidR="003D0CD5" w:rsidRDefault="00F046FA" w:rsidP="00AA3D2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NEW BUSINESS</w:t>
      </w:r>
    </w:p>
    <w:p w14:paraId="1EB8C796" w14:textId="2364C444" w:rsidR="009F4015" w:rsidRPr="005F3FE9" w:rsidRDefault="009F4015" w:rsidP="009F4015">
      <w:pPr>
        <w:pStyle w:val="NoSpacing"/>
        <w:numPr>
          <w:ilvl w:val="0"/>
          <w:numId w:val="32"/>
        </w:numPr>
      </w:pPr>
      <w:bookmarkStart w:id="0" w:name="_Hlk152937440"/>
      <w:r w:rsidRPr="005F3FE9">
        <w:rPr>
          <w:b/>
        </w:rPr>
        <w:t>Resolution</w:t>
      </w:r>
      <w:r>
        <w:t xml:space="preserve"> </w:t>
      </w:r>
      <w:r w:rsidRPr="005F3FE9">
        <w:rPr>
          <w:b/>
        </w:rPr>
        <w:t>202</w:t>
      </w:r>
      <w:r>
        <w:rPr>
          <w:b/>
        </w:rPr>
        <w:t>3</w:t>
      </w:r>
      <w:r>
        <w:rPr>
          <w:b/>
        </w:rPr>
        <w:t>-</w:t>
      </w:r>
      <w:r>
        <w:rPr>
          <w:b/>
        </w:rPr>
        <w:t>5</w:t>
      </w:r>
      <w:r>
        <w:t xml:space="preserve"> SUMMARIZING REVENUES AND EXPENDITURES FOR EACH FUND AND ADOPTING A BUDGET FOR THE CALENDAR YEAR BEGINNING ON THE FIRST DAY OF JANUARY 202</w:t>
      </w:r>
      <w:r w:rsidR="005B271F">
        <w:t>4</w:t>
      </w:r>
      <w:r>
        <w:t xml:space="preserve"> AND ENDING ON THE LAST DAY OF DECEMBER 202</w:t>
      </w:r>
      <w:r w:rsidR="005B271F">
        <w:t>4</w:t>
      </w:r>
      <w:r>
        <w:t xml:space="preserve"> , </w:t>
      </w:r>
      <w:r>
        <w:rPr>
          <w:b/>
        </w:rPr>
        <w:t xml:space="preserve">PUBLIC HEARING </w:t>
      </w:r>
    </w:p>
    <w:p w14:paraId="31CD796B" w14:textId="43CB2C12" w:rsidR="009F4015" w:rsidRDefault="009F4015" w:rsidP="009F4015">
      <w:pPr>
        <w:pStyle w:val="NoSpacing"/>
        <w:numPr>
          <w:ilvl w:val="0"/>
          <w:numId w:val="32"/>
        </w:numPr>
      </w:pPr>
      <w:r w:rsidRPr="005F3FE9">
        <w:rPr>
          <w:b/>
        </w:rPr>
        <w:t>Resolution</w:t>
      </w:r>
      <w:r>
        <w:t xml:space="preserve"> </w:t>
      </w:r>
      <w:r>
        <w:rPr>
          <w:b/>
        </w:rPr>
        <w:t>202</w:t>
      </w:r>
      <w:r>
        <w:rPr>
          <w:b/>
        </w:rPr>
        <w:t>3</w:t>
      </w:r>
      <w:r>
        <w:rPr>
          <w:b/>
        </w:rPr>
        <w:t>-</w:t>
      </w:r>
      <w:r>
        <w:rPr>
          <w:b/>
        </w:rPr>
        <w:t>6</w:t>
      </w:r>
      <w:r>
        <w:rPr>
          <w:b/>
        </w:rPr>
        <w:t xml:space="preserve"> </w:t>
      </w:r>
      <w:r>
        <w:t>CERTIFICATION OF 202</w:t>
      </w:r>
      <w:r w:rsidR="004244BE">
        <w:t>4</w:t>
      </w:r>
      <w:r>
        <w:t xml:space="preserve"> MILL LEVIES</w:t>
      </w:r>
    </w:p>
    <w:p w14:paraId="32B7D2FE" w14:textId="3A6AD945" w:rsidR="009F4015" w:rsidRDefault="009F4015" w:rsidP="009F4015">
      <w:pPr>
        <w:pStyle w:val="NoSpacing"/>
        <w:numPr>
          <w:ilvl w:val="0"/>
          <w:numId w:val="32"/>
        </w:numPr>
      </w:pPr>
      <w:r>
        <w:rPr>
          <w:b/>
        </w:rPr>
        <w:t>Resolution 202</w:t>
      </w:r>
      <w:r>
        <w:rPr>
          <w:b/>
        </w:rPr>
        <w:t>3</w:t>
      </w:r>
      <w:r>
        <w:rPr>
          <w:b/>
        </w:rPr>
        <w:t>-</w:t>
      </w:r>
      <w:r>
        <w:rPr>
          <w:b/>
        </w:rPr>
        <w:t>7</w:t>
      </w:r>
      <w:r>
        <w:rPr>
          <w:b/>
        </w:rPr>
        <w:t xml:space="preserve"> </w:t>
      </w:r>
      <w:r>
        <w:t>APPROPRIATE SUMS OF MONEY</w:t>
      </w:r>
    </w:p>
    <w:bookmarkEnd w:id="0"/>
    <w:p w14:paraId="3BA69F53" w14:textId="77777777" w:rsidR="00160D31" w:rsidRDefault="00160D31" w:rsidP="00A151E8">
      <w:pPr>
        <w:pStyle w:val="NoSpacing"/>
        <w:rPr>
          <w:rFonts w:cstheme="minorHAnsi"/>
          <w:b/>
        </w:rPr>
      </w:pPr>
    </w:p>
    <w:p w14:paraId="78512B12" w14:textId="7B926E83" w:rsidR="00A151E8" w:rsidRPr="00935FAB" w:rsidRDefault="00A151E8" w:rsidP="00A151E8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FINANCIAL REPORT</w:t>
      </w:r>
    </w:p>
    <w:p w14:paraId="1266F371" w14:textId="68787429" w:rsidR="00AA3D21" w:rsidRDefault="00797F50" w:rsidP="00DF4AE6">
      <w:pPr>
        <w:pStyle w:val="NoSpacing"/>
        <w:numPr>
          <w:ilvl w:val="0"/>
          <w:numId w:val="15"/>
        </w:numPr>
        <w:rPr>
          <w:rFonts w:cstheme="minorHAnsi"/>
        </w:rPr>
      </w:pPr>
      <w:r w:rsidRPr="00935FAB">
        <w:rPr>
          <w:rFonts w:cstheme="minorHAnsi"/>
        </w:rPr>
        <w:t xml:space="preserve">Review </w:t>
      </w:r>
      <w:r w:rsidR="00AA3D21">
        <w:rPr>
          <w:rFonts w:cstheme="minorHAnsi"/>
        </w:rPr>
        <w:t>November</w:t>
      </w:r>
      <w:r w:rsidR="00214D1F">
        <w:rPr>
          <w:rFonts w:cstheme="minorHAnsi"/>
        </w:rPr>
        <w:t xml:space="preserve"> </w:t>
      </w:r>
      <w:r w:rsidR="008C6EE0" w:rsidRPr="00935FAB">
        <w:rPr>
          <w:rFonts w:cstheme="minorHAnsi"/>
        </w:rPr>
        <w:t xml:space="preserve">monthly budget/expenses </w:t>
      </w:r>
      <w:r w:rsidR="00F3770A" w:rsidRPr="00935FAB">
        <w:rPr>
          <w:rFonts w:cstheme="minorHAnsi"/>
        </w:rPr>
        <w:t xml:space="preserve">and consider </w:t>
      </w:r>
      <w:r w:rsidRPr="00935FAB">
        <w:rPr>
          <w:rFonts w:cstheme="minorHAnsi"/>
        </w:rPr>
        <w:t>approval.</w:t>
      </w:r>
    </w:p>
    <w:p w14:paraId="3AC5B50E" w14:textId="0E2A926D" w:rsidR="009F4015" w:rsidRPr="00DF4AE6" w:rsidRDefault="009F4015" w:rsidP="00DF4AE6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Sign checks</w:t>
      </w:r>
    </w:p>
    <w:p w14:paraId="2B68C2B4" w14:textId="77777777" w:rsidR="002E3AB9" w:rsidRPr="00935FAB" w:rsidRDefault="002E3AB9" w:rsidP="003D0CD5">
      <w:pPr>
        <w:pStyle w:val="NoSpacing"/>
        <w:ind w:left="360"/>
        <w:rPr>
          <w:rFonts w:cstheme="minorHAnsi"/>
        </w:rPr>
      </w:pPr>
    </w:p>
    <w:p w14:paraId="6D0234A7" w14:textId="77777777" w:rsidR="00300F6C" w:rsidRPr="00935FAB" w:rsidRDefault="00300F6C" w:rsidP="00D354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935FAB">
        <w:rPr>
          <w:rFonts w:cstheme="minorHAnsi"/>
          <w:b/>
        </w:rPr>
        <w:t>STAFF REPORTS</w:t>
      </w:r>
    </w:p>
    <w:p w14:paraId="08AACC87" w14:textId="6D3EFC8E" w:rsidR="0014579D" w:rsidRPr="003A78A2" w:rsidRDefault="00DF4AE6" w:rsidP="007F007C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b/>
        </w:rPr>
        <w:t>Interim</w:t>
      </w:r>
      <w:r w:rsidR="00093F06">
        <w:rPr>
          <w:rFonts w:cstheme="minorHAnsi"/>
          <w:b/>
        </w:rPr>
        <w:t xml:space="preserve"> </w:t>
      </w:r>
      <w:r w:rsidR="00A2310A" w:rsidRPr="00935FAB">
        <w:rPr>
          <w:rFonts w:cstheme="minorHAnsi"/>
          <w:b/>
        </w:rPr>
        <w:t>Fire Chief</w:t>
      </w:r>
    </w:p>
    <w:p w14:paraId="4EA2E520" w14:textId="77777777" w:rsidR="00160D31" w:rsidRDefault="00160D31" w:rsidP="00160D31">
      <w:pPr>
        <w:pStyle w:val="NoSpacing"/>
        <w:ind w:left="1440"/>
        <w:rPr>
          <w:rFonts w:cstheme="minorHAnsi"/>
          <w:b/>
        </w:rPr>
      </w:pPr>
    </w:p>
    <w:p w14:paraId="0DDA262C" w14:textId="300FACC9" w:rsidR="00CD45E2" w:rsidRPr="00935FAB" w:rsidRDefault="00300F6C" w:rsidP="00DF4AE6">
      <w:pPr>
        <w:pStyle w:val="NoSpacing"/>
        <w:contextualSpacing/>
        <w:rPr>
          <w:rFonts w:cstheme="minorHAnsi"/>
          <w:b/>
        </w:rPr>
      </w:pPr>
      <w:r w:rsidRPr="00935FAB">
        <w:rPr>
          <w:rFonts w:cstheme="minorHAnsi"/>
          <w:b/>
        </w:rPr>
        <w:t>OLD BUSINESS</w:t>
      </w:r>
    </w:p>
    <w:p w14:paraId="4ACB9D13" w14:textId="77777777" w:rsidR="00DF4AE6" w:rsidRDefault="00DF4AE6" w:rsidP="00DF4AE6">
      <w:pPr>
        <w:shd w:val="clear" w:color="auto" w:fill="FFFFFF"/>
        <w:contextualSpacing/>
        <w:rPr>
          <w:rFonts w:cstheme="minorHAnsi"/>
          <w:b/>
        </w:rPr>
      </w:pPr>
    </w:p>
    <w:p w14:paraId="5B7A20F2" w14:textId="77777777" w:rsidR="00DF4AE6" w:rsidRDefault="00DF4AE6" w:rsidP="00DF4AE6">
      <w:pPr>
        <w:shd w:val="clear" w:color="auto" w:fill="FFFFFF"/>
        <w:contextualSpacing/>
        <w:rPr>
          <w:rFonts w:cstheme="minorHAnsi"/>
          <w:b/>
        </w:rPr>
      </w:pPr>
      <w:bookmarkStart w:id="1" w:name="_Hlk152937471"/>
      <w:r>
        <w:rPr>
          <w:rFonts w:cstheme="minorHAnsi"/>
          <w:b/>
        </w:rPr>
        <w:t>EXCUTIVE SESSION</w:t>
      </w:r>
    </w:p>
    <w:p w14:paraId="500D0820" w14:textId="012C3BFE" w:rsidR="00DF4AE6" w:rsidRDefault="00DF4AE6" w:rsidP="00DF4AE6">
      <w:pPr>
        <w:pStyle w:val="NoSpacing"/>
        <w:ind w:left="720"/>
        <w:rPr>
          <w:rFonts w:cstheme="minorHAnsi"/>
          <w:b/>
          <w:bCs/>
          <w:color w:val="222222"/>
          <w:shd w:val="clear" w:color="auto" w:fill="FFFFFF"/>
        </w:rPr>
      </w:pPr>
      <w:r w:rsidRPr="007669BD">
        <w:rPr>
          <w:rFonts w:cstheme="minorHAnsi"/>
          <w:color w:val="222222"/>
          <w:shd w:val="clear" w:color="auto" w:fill="FFFFFF"/>
        </w:rPr>
        <w:t>For the purpose of conferencing related to the potential transfer of real property interests as permitted by C.R.S Section 24-6-402(4)(a), and for the purpose of determining positions relative to matters that may be subject to negotiation, developing strategy for negotiation and/or instructing negotiators under C.R.S. Section 24-6-402(4)(e);  the following additional details are provided for identification purposes: </w:t>
      </w:r>
      <w:r w:rsidRPr="007669BD">
        <w:rPr>
          <w:rFonts w:cstheme="minorHAnsi"/>
          <w:b/>
          <w:bCs/>
          <w:color w:val="222222"/>
          <w:shd w:val="clear" w:color="auto" w:fill="FFFFFF"/>
        </w:rPr>
        <w:t>Potential transfer or sale of district owned real property and a related Intergovernmental Agreement for services with the City of Salida.</w:t>
      </w:r>
    </w:p>
    <w:bookmarkEnd w:id="1"/>
    <w:p w14:paraId="6473192B" w14:textId="1EFD81ED" w:rsidR="00935FAB" w:rsidRPr="00DF4AE6" w:rsidRDefault="00935FAB" w:rsidP="00DF4AE6">
      <w:pPr>
        <w:shd w:val="clear" w:color="auto" w:fill="FFFFFF"/>
        <w:contextualSpacing/>
        <w:rPr>
          <w:rFonts w:cstheme="minorHAnsi"/>
          <w:b/>
        </w:rPr>
      </w:pPr>
      <w:r w:rsidRPr="00935FAB">
        <w:rPr>
          <w:rFonts w:cstheme="minorHAnsi"/>
          <w:b/>
        </w:rPr>
        <w:tab/>
      </w:r>
    </w:p>
    <w:p w14:paraId="2E99815B" w14:textId="77777777"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GOOD OF THE ORDER/BOARD MEMBER INPUT</w:t>
      </w:r>
    </w:p>
    <w:p w14:paraId="520447C4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0FD5F276" w14:textId="575DD0CF" w:rsidR="00DF4AE6" w:rsidRPr="00DF4AE6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DJOURN</w:t>
      </w:r>
    </w:p>
    <w:p w14:paraId="18ECDC07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51C1A62C" w14:textId="231A781B" w:rsidR="00B23471" w:rsidRPr="00935FAB" w:rsidRDefault="00B23471" w:rsidP="00B23471">
      <w:pPr>
        <w:pStyle w:val="NoSpacing"/>
        <w:rPr>
          <w:rFonts w:cstheme="minorHAnsi"/>
          <w:i/>
        </w:rPr>
      </w:pPr>
      <w:r w:rsidRPr="00935FAB">
        <w:rPr>
          <w:rFonts w:cstheme="minorHAnsi"/>
          <w:b/>
        </w:rPr>
        <w:t xml:space="preserve">Next Meeting: </w:t>
      </w:r>
      <w:r w:rsidR="00DF4AE6">
        <w:rPr>
          <w:rFonts w:cstheme="minorHAnsi"/>
          <w:b/>
        </w:rPr>
        <w:t>January 8, 2024</w:t>
      </w:r>
      <w:r w:rsidR="0014579D" w:rsidRPr="00935FAB">
        <w:rPr>
          <w:rFonts w:cstheme="minorHAnsi"/>
          <w:b/>
        </w:rPr>
        <w:t xml:space="preserve"> </w:t>
      </w:r>
    </w:p>
    <w:sectPr w:rsidR="00B23471" w:rsidRPr="00935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7EEE" w14:textId="77777777"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14:paraId="43A224D0" w14:textId="77777777"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79B3" w14:textId="77777777"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4FF5" w14:textId="77777777"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32D" w14:textId="77777777"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D794" w14:textId="77777777"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14:paraId="40380FE2" w14:textId="77777777"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E09" w14:textId="55B1D7E6"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853" w14:textId="22B483A0"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A35" w14:textId="450E6E7F"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15F"/>
    <w:multiLevelType w:val="hybridMultilevel"/>
    <w:tmpl w:val="3296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55F9"/>
    <w:multiLevelType w:val="hybridMultilevel"/>
    <w:tmpl w:val="5E3E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9A2"/>
    <w:multiLevelType w:val="hybridMultilevel"/>
    <w:tmpl w:val="E948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7EE"/>
    <w:multiLevelType w:val="hybridMultilevel"/>
    <w:tmpl w:val="6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F40EB0"/>
    <w:multiLevelType w:val="hybridMultilevel"/>
    <w:tmpl w:val="61F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6288F"/>
    <w:multiLevelType w:val="hybridMultilevel"/>
    <w:tmpl w:val="6BF4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D5B"/>
    <w:multiLevelType w:val="hybridMultilevel"/>
    <w:tmpl w:val="3FD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14085"/>
    <w:multiLevelType w:val="hybridMultilevel"/>
    <w:tmpl w:val="A464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E152C"/>
    <w:multiLevelType w:val="hybridMultilevel"/>
    <w:tmpl w:val="D67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4487">
    <w:abstractNumId w:val="21"/>
  </w:num>
  <w:num w:numId="2" w16cid:durableId="945120608">
    <w:abstractNumId w:val="28"/>
  </w:num>
  <w:num w:numId="3" w16cid:durableId="325131544">
    <w:abstractNumId w:val="13"/>
  </w:num>
  <w:num w:numId="4" w16cid:durableId="1543902966">
    <w:abstractNumId w:val="25"/>
  </w:num>
  <w:num w:numId="5" w16cid:durableId="1911425273">
    <w:abstractNumId w:val="4"/>
  </w:num>
  <w:num w:numId="6" w16cid:durableId="216549928">
    <w:abstractNumId w:val="0"/>
  </w:num>
  <w:num w:numId="7" w16cid:durableId="938565947">
    <w:abstractNumId w:val="22"/>
  </w:num>
  <w:num w:numId="8" w16cid:durableId="335229352">
    <w:abstractNumId w:val="10"/>
  </w:num>
  <w:num w:numId="9" w16cid:durableId="425342417">
    <w:abstractNumId w:val="9"/>
  </w:num>
  <w:num w:numId="10" w16cid:durableId="801505741">
    <w:abstractNumId w:val="8"/>
  </w:num>
  <w:num w:numId="11" w16cid:durableId="1926919814">
    <w:abstractNumId w:val="12"/>
  </w:num>
  <w:num w:numId="12" w16cid:durableId="2033218876">
    <w:abstractNumId w:val="15"/>
  </w:num>
  <w:num w:numId="13" w16cid:durableId="2118020847">
    <w:abstractNumId w:val="16"/>
  </w:num>
  <w:num w:numId="14" w16cid:durableId="565797804">
    <w:abstractNumId w:val="30"/>
  </w:num>
  <w:num w:numId="15" w16cid:durableId="1610698411">
    <w:abstractNumId w:val="19"/>
  </w:num>
  <w:num w:numId="16" w16cid:durableId="88743424">
    <w:abstractNumId w:val="6"/>
  </w:num>
  <w:num w:numId="17" w16cid:durableId="1124813799">
    <w:abstractNumId w:val="3"/>
  </w:num>
  <w:num w:numId="18" w16cid:durableId="1540242619">
    <w:abstractNumId w:val="20"/>
  </w:num>
  <w:num w:numId="19" w16cid:durableId="418984344">
    <w:abstractNumId w:val="31"/>
  </w:num>
  <w:num w:numId="20" w16cid:durableId="51000395">
    <w:abstractNumId w:val="27"/>
  </w:num>
  <w:num w:numId="21" w16cid:durableId="618023959">
    <w:abstractNumId w:val="2"/>
  </w:num>
  <w:num w:numId="22" w16cid:durableId="1600408295">
    <w:abstractNumId w:val="17"/>
  </w:num>
  <w:num w:numId="23" w16cid:durableId="1216821809">
    <w:abstractNumId w:val="26"/>
  </w:num>
  <w:num w:numId="24" w16cid:durableId="937101608">
    <w:abstractNumId w:val="18"/>
  </w:num>
  <w:num w:numId="25" w16cid:durableId="841434814">
    <w:abstractNumId w:val="11"/>
  </w:num>
  <w:num w:numId="26" w16cid:durableId="593129255">
    <w:abstractNumId w:val="29"/>
  </w:num>
  <w:num w:numId="27" w16cid:durableId="434206278">
    <w:abstractNumId w:val="14"/>
  </w:num>
  <w:num w:numId="28" w16cid:durableId="1880312663">
    <w:abstractNumId w:val="1"/>
  </w:num>
  <w:num w:numId="29" w16cid:durableId="763569631">
    <w:abstractNumId w:val="7"/>
  </w:num>
  <w:num w:numId="30" w16cid:durableId="1726642930">
    <w:abstractNumId w:val="24"/>
  </w:num>
  <w:num w:numId="31" w16cid:durableId="235477202">
    <w:abstractNumId w:val="23"/>
  </w:num>
  <w:num w:numId="32" w16cid:durableId="1027802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11A6E"/>
    <w:rsid w:val="00012E92"/>
    <w:rsid w:val="00027EBA"/>
    <w:rsid w:val="000633F8"/>
    <w:rsid w:val="00073023"/>
    <w:rsid w:val="00085382"/>
    <w:rsid w:val="00093F06"/>
    <w:rsid w:val="000A4F03"/>
    <w:rsid w:val="000B40FD"/>
    <w:rsid w:val="000E4F95"/>
    <w:rsid w:val="000F3C37"/>
    <w:rsid w:val="001160E1"/>
    <w:rsid w:val="00117F79"/>
    <w:rsid w:val="001218ED"/>
    <w:rsid w:val="0014579D"/>
    <w:rsid w:val="00160D31"/>
    <w:rsid w:val="00175998"/>
    <w:rsid w:val="00191B3B"/>
    <w:rsid w:val="001B01A9"/>
    <w:rsid w:val="001C60A1"/>
    <w:rsid w:val="001E66CD"/>
    <w:rsid w:val="002126F6"/>
    <w:rsid w:val="00214D1F"/>
    <w:rsid w:val="00215CA5"/>
    <w:rsid w:val="00220CB6"/>
    <w:rsid w:val="00221014"/>
    <w:rsid w:val="002225CA"/>
    <w:rsid w:val="00224651"/>
    <w:rsid w:val="002263A9"/>
    <w:rsid w:val="00227754"/>
    <w:rsid w:val="002339E8"/>
    <w:rsid w:val="00233F55"/>
    <w:rsid w:val="00250B04"/>
    <w:rsid w:val="002B3417"/>
    <w:rsid w:val="002C7B18"/>
    <w:rsid w:val="002E3AB9"/>
    <w:rsid w:val="002E3E68"/>
    <w:rsid w:val="002F5AD1"/>
    <w:rsid w:val="00300F6C"/>
    <w:rsid w:val="00301B5B"/>
    <w:rsid w:val="00303D7C"/>
    <w:rsid w:val="00313869"/>
    <w:rsid w:val="0031696E"/>
    <w:rsid w:val="00340E3A"/>
    <w:rsid w:val="0034307B"/>
    <w:rsid w:val="0034426E"/>
    <w:rsid w:val="00396D62"/>
    <w:rsid w:val="003A1E04"/>
    <w:rsid w:val="003A5EB3"/>
    <w:rsid w:val="003A78A2"/>
    <w:rsid w:val="003B4550"/>
    <w:rsid w:val="003C7D49"/>
    <w:rsid w:val="003D0CD5"/>
    <w:rsid w:val="003D50D9"/>
    <w:rsid w:val="003D5140"/>
    <w:rsid w:val="004230DF"/>
    <w:rsid w:val="004237CE"/>
    <w:rsid w:val="00423E49"/>
    <w:rsid w:val="004244BE"/>
    <w:rsid w:val="00432678"/>
    <w:rsid w:val="004469A7"/>
    <w:rsid w:val="004600FC"/>
    <w:rsid w:val="00495493"/>
    <w:rsid w:val="004A2CC1"/>
    <w:rsid w:val="004B248A"/>
    <w:rsid w:val="004D3D6E"/>
    <w:rsid w:val="00527B37"/>
    <w:rsid w:val="00531D2D"/>
    <w:rsid w:val="00535CAC"/>
    <w:rsid w:val="005962C6"/>
    <w:rsid w:val="005A3501"/>
    <w:rsid w:val="005B271F"/>
    <w:rsid w:val="005C1D0E"/>
    <w:rsid w:val="00600553"/>
    <w:rsid w:val="006049F8"/>
    <w:rsid w:val="00655ED2"/>
    <w:rsid w:val="00664C69"/>
    <w:rsid w:val="006815A4"/>
    <w:rsid w:val="00694E8C"/>
    <w:rsid w:val="006976B9"/>
    <w:rsid w:val="006B0C0E"/>
    <w:rsid w:val="006E7BC0"/>
    <w:rsid w:val="00704BB1"/>
    <w:rsid w:val="007108C3"/>
    <w:rsid w:val="007669BD"/>
    <w:rsid w:val="00776F77"/>
    <w:rsid w:val="00790665"/>
    <w:rsid w:val="00797F50"/>
    <w:rsid w:val="007C42E4"/>
    <w:rsid w:val="007F007C"/>
    <w:rsid w:val="007F1740"/>
    <w:rsid w:val="00803AE5"/>
    <w:rsid w:val="008245B4"/>
    <w:rsid w:val="00843772"/>
    <w:rsid w:val="008519D0"/>
    <w:rsid w:val="008C6EE0"/>
    <w:rsid w:val="008C7CFE"/>
    <w:rsid w:val="008E26A4"/>
    <w:rsid w:val="008E55E6"/>
    <w:rsid w:val="00901FA2"/>
    <w:rsid w:val="00913A17"/>
    <w:rsid w:val="00920519"/>
    <w:rsid w:val="00935FAB"/>
    <w:rsid w:val="00943600"/>
    <w:rsid w:val="00950A99"/>
    <w:rsid w:val="009519F7"/>
    <w:rsid w:val="00974039"/>
    <w:rsid w:val="00984CCF"/>
    <w:rsid w:val="009B427B"/>
    <w:rsid w:val="009B610C"/>
    <w:rsid w:val="009E74F0"/>
    <w:rsid w:val="009F4015"/>
    <w:rsid w:val="009F41AC"/>
    <w:rsid w:val="00A151E8"/>
    <w:rsid w:val="00A2310A"/>
    <w:rsid w:val="00A34C66"/>
    <w:rsid w:val="00A4263D"/>
    <w:rsid w:val="00A45F17"/>
    <w:rsid w:val="00A629EF"/>
    <w:rsid w:val="00A714E9"/>
    <w:rsid w:val="00A746B2"/>
    <w:rsid w:val="00A760D0"/>
    <w:rsid w:val="00A824BE"/>
    <w:rsid w:val="00AA01BB"/>
    <w:rsid w:val="00AA3D21"/>
    <w:rsid w:val="00AC65F8"/>
    <w:rsid w:val="00AE4F32"/>
    <w:rsid w:val="00AF7035"/>
    <w:rsid w:val="00B23471"/>
    <w:rsid w:val="00B364FB"/>
    <w:rsid w:val="00B420D8"/>
    <w:rsid w:val="00B46AB3"/>
    <w:rsid w:val="00B47B75"/>
    <w:rsid w:val="00B500EA"/>
    <w:rsid w:val="00B63D49"/>
    <w:rsid w:val="00B93E74"/>
    <w:rsid w:val="00BA2745"/>
    <w:rsid w:val="00BA39AE"/>
    <w:rsid w:val="00BB0FFE"/>
    <w:rsid w:val="00BC5D58"/>
    <w:rsid w:val="00C0103E"/>
    <w:rsid w:val="00C054E4"/>
    <w:rsid w:val="00C53C9B"/>
    <w:rsid w:val="00C57C67"/>
    <w:rsid w:val="00C71F08"/>
    <w:rsid w:val="00C73C6E"/>
    <w:rsid w:val="00CA64A3"/>
    <w:rsid w:val="00CB08B8"/>
    <w:rsid w:val="00CD45E2"/>
    <w:rsid w:val="00CF5BC0"/>
    <w:rsid w:val="00CF6B59"/>
    <w:rsid w:val="00D20310"/>
    <w:rsid w:val="00D354B8"/>
    <w:rsid w:val="00D624D1"/>
    <w:rsid w:val="00D71824"/>
    <w:rsid w:val="00D93730"/>
    <w:rsid w:val="00DB0814"/>
    <w:rsid w:val="00DD2520"/>
    <w:rsid w:val="00DE495F"/>
    <w:rsid w:val="00DF4AE6"/>
    <w:rsid w:val="00E02DB3"/>
    <w:rsid w:val="00E21F88"/>
    <w:rsid w:val="00E27696"/>
    <w:rsid w:val="00E360E3"/>
    <w:rsid w:val="00E4431B"/>
    <w:rsid w:val="00E744D9"/>
    <w:rsid w:val="00E84FF6"/>
    <w:rsid w:val="00EA5818"/>
    <w:rsid w:val="00EA7EA3"/>
    <w:rsid w:val="00EF2BF1"/>
    <w:rsid w:val="00EF6E29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C6D82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8797F9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  <w:style w:type="character" w:styleId="Hyperlink">
    <w:name w:val="Hyperlink"/>
    <w:basedOn w:val="DefaultParagraphFont"/>
    <w:uiPriority w:val="99"/>
    <w:semiHidden/>
    <w:unhideWhenUsed/>
    <w:rsid w:val="00EF6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C131-521D-4E9D-A403-A4A0A964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Kathy Rohrich</cp:lastModifiedBy>
  <cp:revision>5</cp:revision>
  <cp:lastPrinted>2023-10-05T14:33:00Z</cp:lastPrinted>
  <dcterms:created xsi:type="dcterms:W3CDTF">2023-12-08T20:33:00Z</dcterms:created>
  <dcterms:modified xsi:type="dcterms:W3CDTF">2023-12-08T21:30:00Z</dcterms:modified>
</cp:coreProperties>
</file>